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3"/>
        <w:gridCol w:w="2203"/>
        <w:gridCol w:w="3348"/>
        <w:gridCol w:w="214"/>
        <w:gridCol w:w="816"/>
        <w:gridCol w:w="1688"/>
        <w:gridCol w:w="684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A2" w14:textId="77777777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Wykorzystywanie w procesie dydaktycznym nowoczesnych pomocy dydaktycznych pozyskanych w ramach Programu pozwoli  systematycznie podnosić kompetencje uczniów i nauczycieli. Wpłynie na szerokie wykorzystywanie TIK i doprowadzi do upowszechnienia interaktywnych metod pracy na zajęciach edukacyjnych z różnych przedmiotów, a tym samym będzie wspomagać proces kształcenia uczniów w szkole.  </w:t>
            </w:r>
          </w:p>
          <w:p w14:paraId="7C1EFAAE" w14:textId="47B172F1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Realizacja Programu umożliwi:</w:t>
            </w:r>
            <w:r w:rsidR="009F2D85">
              <w:rPr>
                <w:rFonts w:ascii="Times New Roman" w:eastAsia="Calibri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uatrakcyjnienie zajęć,</w:t>
            </w:r>
            <w:r w:rsidR="009F2D85">
              <w:rPr>
                <w:rFonts w:ascii="Times New Roman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przygotowanie lekcji, dostosowanych do potrzeb edukacyjnych uczniów,</w:t>
            </w:r>
          </w:p>
          <w:p w14:paraId="4B83D4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wizualizacje i dokumentowanie przebiegu doświadczeń oraz obserwację zjawisk fizycznych, chemicznych, przyrodniczych, geograficznych i innych,</w:t>
            </w:r>
          </w:p>
          <w:p w14:paraId="1B7582BE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efektów samodzielnej i zespołowej pracy uczniów,</w:t>
            </w:r>
          </w:p>
          <w:p w14:paraId="06257FE7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oferty edukacyjnej szkoły z uwzględnieniem zajęć pozalekcyjnych,</w:t>
            </w:r>
          </w:p>
          <w:p w14:paraId="67A882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promocję osiągnięć uczniów podczas dni otwartych, spotkań z rodzicami oraz podczas imprez szkolnych, </w:t>
            </w:r>
          </w:p>
          <w:p w14:paraId="469CC04F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ilustracje treści podczas apeli okolicznościowych.</w:t>
            </w:r>
          </w:p>
          <w:p w14:paraId="56FCE7C1" w14:textId="08FBD577" w:rsidR="008A52C4" w:rsidRPr="008A52C4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hAnsi="Times New Roman" w:cs="Times New Roman"/>
                <w:i/>
              </w:rPr>
              <w:t>Podniesienie kompetencji oraz poszerzenie wiedzy o możliwościach urządzeń cyfrowych w konsekwencji będzie miało wpływ również na rozwój poznawczy i społeczny uczniów, a także ich nauczycieli oraz dostarczy uczniom  nowych  sytuacji do rozwijania ich zainteresowań i uzdolnień w ramach zajęć pozalekcyjnych.</w:t>
            </w:r>
          </w:p>
        </w:tc>
      </w:tr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F2D85"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344EEC" w:rsidRPr="000E183A" w14:paraId="4FA1DF8C" w14:textId="77777777" w:rsidTr="009F2D85">
        <w:trPr>
          <w:trHeight w:val="510"/>
        </w:trPr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753FB9AB" w:rsidR="00344EEC" w:rsidRPr="002855CB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855CB">
              <w:rPr>
                <w:rFonts w:ascii="Times New Roman" w:hAnsi="Times New Roman" w:cs="Times New Roman"/>
              </w:rPr>
              <w:t xml:space="preserve">tablica interaktywna z projektorem </w:t>
            </w:r>
            <w:proofErr w:type="spellStart"/>
            <w:r w:rsidRPr="002855CB">
              <w:rPr>
                <w:rFonts w:ascii="Times New Roman" w:hAnsi="Times New Roman" w:cs="Times New Roman"/>
              </w:rPr>
              <w:t>ultrakrótkoogniskowym</w:t>
            </w:r>
            <w:proofErr w:type="spellEnd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6B079437" w:rsidR="00344EEC" w:rsidRPr="00344EEC" w:rsidRDefault="002855CB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F2D6" w14:textId="41A7B94A" w:rsidR="00344EEC" w:rsidRPr="00344EEC" w:rsidRDefault="002855CB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C0600C">
              <w:rPr>
                <w:rFonts w:ascii="Times New Roman" w:eastAsia="Calibri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 </w:t>
            </w:r>
            <w:r w:rsidR="00C0600C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00 zł</w:t>
            </w:r>
          </w:p>
        </w:tc>
      </w:tr>
      <w:tr w:rsidR="00344EEC" w:rsidRPr="00770C3D" w14:paraId="0C6EDE82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28C2D83F" w:rsidR="00344EEC" w:rsidRPr="00C0600C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0600C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C0600C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0372737D" w:rsidR="00344EEC" w:rsidRPr="00344EEC" w:rsidRDefault="00C0600C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846C" w14:textId="2E2444D5" w:rsidR="00344EEC" w:rsidRPr="00344EEC" w:rsidRDefault="00C0600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3 500 zł</w:t>
            </w:r>
          </w:p>
        </w:tc>
      </w:tr>
      <w:tr w:rsidR="00344EEC" w:rsidRPr="00770C3D" w14:paraId="54E591C5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55EEBDEE" w:rsidR="00344EEC" w:rsidRPr="002855CB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2855CB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210C5250" w:rsidR="00344EEC" w:rsidRPr="00344EEC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51A9" w14:textId="34161723" w:rsidR="00344EEC" w:rsidRPr="00344EEC" w:rsidRDefault="00344EE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44EEC" w:rsidRPr="00770C3D" w14:paraId="0230DCEB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42F93385" w:rsidR="00344EEC" w:rsidRPr="00344EEC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344EEC" w:rsidRPr="00344EEC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389F" w14:textId="77777777" w:rsidR="00344EEC" w:rsidRPr="00344EEC" w:rsidRDefault="00344EE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44EEC" w:rsidRPr="00770C3D" w14:paraId="21B68C68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6D3A49E8" w:rsidR="00344EEC" w:rsidRPr="0098565A" w:rsidRDefault="00344EEC" w:rsidP="00344EE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123D088C" w:rsidR="00344EEC" w:rsidRPr="00344EEC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44EEC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7B3C" w14:textId="6972EC75" w:rsidR="00344EEC" w:rsidRPr="00344EEC" w:rsidRDefault="00344EE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44EEC">
              <w:rPr>
                <w:rFonts w:ascii="Times New Roman" w:eastAsia="Calibri" w:hAnsi="Times New Roman" w:cs="Times New Roman"/>
                <w:sz w:val="32"/>
                <w:szCs w:val="32"/>
              </w:rPr>
              <w:t>800 zł</w:t>
            </w:r>
          </w:p>
        </w:tc>
      </w:tr>
      <w:tr w:rsidR="00344EEC" w:rsidRPr="00770C3D" w14:paraId="274F417C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344EEC" w:rsidRPr="008A52C4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70324C41" w:rsidR="00344EEC" w:rsidRPr="00344EEC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77777777" w:rsidR="00344EEC" w:rsidRPr="00344EEC" w:rsidRDefault="00344EEC" w:rsidP="00344EE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55EE" w14:textId="77777777" w:rsidR="00344EEC" w:rsidRPr="00344EEC" w:rsidRDefault="00344EEC" w:rsidP="00344EEC">
            <w:pPr>
              <w:spacing w:after="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4C7254" w:rsidRPr="00770C3D" w14:paraId="6E3F4757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456F0987" w:rsidR="004C7254" w:rsidRPr="00344EEC" w:rsidRDefault="008911D3" w:rsidP="002855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2855CB">
              <w:rPr>
                <w:rFonts w:ascii="Times New Roman" w:eastAsia="Calibri" w:hAnsi="Times New Roman" w:cs="Times New Roman"/>
                <w:b/>
                <w:sz w:val="24"/>
              </w:rPr>
              <w:t>7 5</w:t>
            </w: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14:paraId="61A969E8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C945E5" w:rsidRPr="00344EEC" w:rsidRDefault="00C945E5" w:rsidP="008911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4C7254" w:rsidRPr="00770C3D" w14:paraId="57DECCA2" w14:textId="77777777" w:rsidTr="009F2D85">
        <w:trPr>
          <w:trHeight w:val="2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48C8723B" w:rsidR="004C7254" w:rsidRPr="00344EEC" w:rsidRDefault="008911D3" w:rsidP="002855C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2855CB">
              <w:rPr>
                <w:rFonts w:ascii="Times New Roman" w:eastAsia="Calibri" w:hAnsi="Times New Roman" w:cs="Times New Roman"/>
                <w:b/>
                <w:sz w:val="24"/>
              </w:rPr>
              <w:t>4 0</w:t>
            </w:r>
            <w:r w:rsidRPr="00344EEC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14:paraId="174A157B" w14:textId="77777777" w:rsidTr="009F2D85">
        <w:trPr>
          <w:trHeight w:val="2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0999C42C" w:rsidR="004C7254" w:rsidRPr="00344EEC" w:rsidRDefault="002855CB" w:rsidP="008911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5</w:t>
            </w:r>
            <w:r w:rsidR="008911D3" w:rsidRPr="00344EEC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44EEC" w:rsidRPr="004907FE" w14:paraId="5AE1C658" w14:textId="77777777" w:rsidTr="00344EEC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84D7" w14:textId="77777777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0CA5BD03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4E63FE4E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0F3" w14:textId="77777777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4D50C680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0F7EE128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CB14" w14:textId="77777777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2EDBEEFF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1EEEC772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3856" w14:textId="496635C2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466C85F4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344EEC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2C2122FC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7262" w14:textId="53187578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4C5BA8E6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344EEC" w:rsidRPr="008A52C4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164C3D5B" w14:textId="77777777" w:rsidTr="00344EEC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901" w14:textId="212A6A7F" w:rsidR="00344EEC" w:rsidRPr="00371A92" w:rsidRDefault="00344EEC" w:rsidP="00344EE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736B4F6D" w:rsidR="00344EEC" w:rsidRPr="00344EEC" w:rsidRDefault="00344EEC" w:rsidP="00344EEC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344EEC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77777777" w:rsidR="00344EEC" w:rsidRPr="00371A92" w:rsidRDefault="00344EEC" w:rsidP="00344EE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44EEC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344EEC" w:rsidRPr="00956166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77777777" w:rsidR="00344EEC" w:rsidRPr="004907FE" w:rsidRDefault="00344EEC" w:rsidP="00344EEC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344EEC" w:rsidRPr="00DE4D5A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344EEC" w:rsidRPr="00956166" w14:paraId="776A6055" w14:textId="77777777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344EEC" w:rsidRPr="00933779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344EEC" w:rsidRPr="00956166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77777777" w:rsidR="00344EEC" w:rsidRPr="00956166" w:rsidRDefault="00344EEC" w:rsidP="00344EEC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344EEC" w:rsidRPr="00DE4D5A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344EEC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344EEC" w:rsidRPr="00956166" w:rsidRDefault="00344EEC" w:rsidP="00344EE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77777777" w:rsidR="00344EEC" w:rsidRPr="00956166" w:rsidRDefault="00344EEC" w:rsidP="00344EEC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344EEC" w:rsidRPr="00DE4D5A" w:rsidRDefault="00344EEC" w:rsidP="00344EE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410"/>
      </w:tblGrid>
      <w:tr w:rsidR="00911876" w:rsidRPr="00770C3D" w14:paraId="5BC2D470" w14:textId="77777777" w:rsidTr="009F2D85">
        <w:trPr>
          <w:trHeight w:val="454"/>
        </w:trPr>
        <w:tc>
          <w:tcPr>
            <w:tcW w:w="9464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F2D85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F2D85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0B064F0" w14:textId="1CBBD5CB" w:rsidR="00911876" w:rsidRPr="008911D3" w:rsidRDefault="00791F9B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7 5</w:t>
            </w:r>
            <w:r w:rsidR="008911D3" w:rsidRPr="008911D3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A1D1944" w14:textId="0B256D91" w:rsidR="00911876" w:rsidRPr="008911D3" w:rsidRDefault="00791F9B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4 0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95F0385" w14:textId="482EDE58" w:rsidR="00911876" w:rsidRPr="008911D3" w:rsidRDefault="000E183A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finans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D16D98A" w14:textId="4859AE1D" w:rsidR="00911876" w:rsidRPr="008911D3" w:rsidRDefault="00791F9B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3 5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</w:tr>
      <w:tr w:rsidR="00911876" w:rsidRPr="00AE4C9F" w14:paraId="4A826688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41080545" w:rsidR="009F2D85" w:rsidRDefault="009F2D85" w:rsidP="009F2D85">
      <w:pPr>
        <w:spacing w:line="240" w:lineRule="auto"/>
      </w:pPr>
      <w:bookmarkStart w:id="0" w:name="_GoBack"/>
      <w:bookmarkEnd w:id="0"/>
    </w:p>
    <w:p w14:paraId="2C8B029E" w14:textId="77777777" w:rsidR="009F2D85" w:rsidRPr="009F2D85" w:rsidRDefault="009F2D85" w:rsidP="009F2D85"/>
    <w:sectPr w:rsidR="009F2D85" w:rsidRPr="009F2D85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1644" w14:textId="77777777" w:rsidR="002F3417" w:rsidRDefault="002F3417" w:rsidP="003B2E41">
      <w:pPr>
        <w:spacing w:after="0" w:line="240" w:lineRule="auto"/>
      </w:pPr>
      <w:r>
        <w:separator/>
      </w:r>
    </w:p>
  </w:endnote>
  <w:endnote w:type="continuationSeparator" w:id="0">
    <w:p w14:paraId="232A44A8" w14:textId="77777777" w:rsidR="002F3417" w:rsidRDefault="002F3417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DDD0" w14:textId="77777777" w:rsidR="002F3417" w:rsidRDefault="002F3417" w:rsidP="003B2E41">
      <w:pPr>
        <w:spacing w:after="0" w:line="240" w:lineRule="auto"/>
      </w:pPr>
      <w:r>
        <w:separator/>
      </w:r>
    </w:p>
  </w:footnote>
  <w:footnote w:type="continuationSeparator" w:id="0">
    <w:p w14:paraId="03208353" w14:textId="77777777" w:rsidR="002F3417" w:rsidRDefault="002F3417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5587"/>
    <w:multiLevelType w:val="hybridMultilevel"/>
    <w:tmpl w:val="D0D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E183A"/>
    <w:rsid w:val="000F77F0"/>
    <w:rsid w:val="001570EF"/>
    <w:rsid w:val="001667DE"/>
    <w:rsid w:val="00170191"/>
    <w:rsid w:val="00192877"/>
    <w:rsid w:val="001D5215"/>
    <w:rsid w:val="001E6F6B"/>
    <w:rsid w:val="00246134"/>
    <w:rsid w:val="00281954"/>
    <w:rsid w:val="002855CB"/>
    <w:rsid w:val="002A3F4A"/>
    <w:rsid w:val="002C70CE"/>
    <w:rsid w:val="002D209B"/>
    <w:rsid w:val="002F3417"/>
    <w:rsid w:val="00315E20"/>
    <w:rsid w:val="003300A0"/>
    <w:rsid w:val="00336DCA"/>
    <w:rsid w:val="00344EEC"/>
    <w:rsid w:val="00371A92"/>
    <w:rsid w:val="003B2E41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85D21"/>
    <w:rsid w:val="006C2F74"/>
    <w:rsid w:val="007024CA"/>
    <w:rsid w:val="00747DFF"/>
    <w:rsid w:val="00751CEF"/>
    <w:rsid w:val="00791F9B"/>
    <w:rsid w:val="007951F5"/>
    <w:rsid w:val="007A68BF"/>
    <w:rsid w:val="00816FAD"/>
    <w:rsid w:val="00865069"/>
    <w:rsid w:val="008911D3"/>
    <w:rsid w:val="008A3EE0"/>
    <w:rsid w:val="008A52C4"/>
    <w:rsid w:val="008C59FC"/>
    <w:rsid w:val="00906ABB"/>
    <w:rsid w:val="00911876"/>
    <w:rsid w:val="00933779"/>
    <w:rsid w:val="009543F5"/>
    <w:rsid w:val="00956166"/>
    <w:rsid w:val="0098565A"/>
    <w:rsid w:val="009F2D85"/>
    <w:rsid w:val="00A71809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0600C"/>
    <w:rsid w:val="00C14FE2"/>
    <w:rsid w:val="00C2229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E0FC0"/>
    <w:rsid w:val="00DE40F1"/>
    <w:rsid w:val="00DE4D5A"/>
    <w:rsid w:val="00DF7E54"/>
    <w:rsid w:val="00E04C8A"/>
    <w:rsid w:val="00E13D29"/>
    <w:rsid w:val="00E329EF"/>
    <w:rsid w:val="00E54E1E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A0A908ED-43FB-4227-AD85-71560D54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F52-DC61-4DEE-8345-277A8AB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Berdyga</cp:lastModifiedBy>
  <cp:revision>2</cp:revision>
  <cp:lastPrinted>2018-02-01T13:56:00Z</cp:lastPrinted>
  <dcterms:created xsi:type="dcterms:W3CDTF">2018-03-25T14:50:00Z</dcterms:created>
  <dcterms:modified xsi:type="dcterms:W3CDTF">2018-03-25T14:50:00Z</dcterms:modified>
</cp:coreProperties>
</file>